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DFF" w:rsidRDefault="00F84F76">
      <w:r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786130</wp:posOffset>
            </wp:positionH>
            <wp:positionV relativeFrom="paragraph">
              <wp:posOffset>2465070</wp:posOffset>
            </wp:positionV>
            <wp:extent cx="2756535" cy="4930775"/>
            <wp:effectExtent l="19050" t="0" r="5715" b="0"/>
            <wp:wrapSquare wrapText="bothSides"/>
            <wp:docPr id="5" name="図 4" descr="template_challenge06_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_challenge06_05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6535" cy="4930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6550025</wp:posOffset>
            </wp:positionH>
            <wp:positionV relativeFrom="paragraph">
              <wp:posOffset>10008870</wp:posOffset>
            </wp:positionV>
            <wp:extent cx="2837815" cy="3771900"/>
            <wp:effectExtent l="19050" t="0" r="635" b="0"/>
            <wp:wrapSquare wrapText="bothSides"/>
            <wp:docPr id="4" name="図 3" descr="template_challenge06_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_challenge06_0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781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229870</wp:posOffset>
            </wp:positionH>
            <wp:positionV relativeFrom="paragraph">
              <wp:posOffset>2334895</wp:posOffset>
            </wp:positionV>
            <wp:extent cx="9378950" cy="11605895"/>
            <wp:effectExtent l="19050" t="0" r="0" b="0"/>
            <wp:wrapNone/>
            <wp:docPr id="3" name="図 2" descr="template_challenge06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_challenge06_0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78950" cy="11605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22E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86.15pt;margin-top:175.05pt;width:608.4pt;height:916.15pt;z-index:251684864;mso-width-percent:400;mso-position-horizontal-relative:text;mso-position-vertical-relative:text;mso-width-percent:400;mso-width-relative:margin;mso-height-relative:margin" filled="f" stroked="f">
            <v:textbox style="layout-flow:vertical-ideographic;mso-fit-shape-to-text:t">
              <w:txbxContent>
                <w:p w:rsidR="00D717E9" w:rsidRPr="00D717E9" w:rsidRDefault="00F84F76">
                  <w:pPr>
                    <w:rPr>
                      <w:rFonts w:ascii="HGP創英角ｺﾞｼｯｸUB" w:eastAsia="HGP創英角ｺﾞｼｯｸUB"/>
                      <w:sz w:val="280"/>
                      <w:szCs w:val="280"/>
                    </w:rPr>
                  </w:pPr>
                  <w:r>
                    <w:rPr>
                      <w:rFonts w:ascii="HGP創英角ｺﾞｼｯｸUB" w:eastAsia="HGP創英角ｺﾞｼｯｸUB" w:hint="eastAsia"/>
                      <w:sz w:val="280"/>
                      <w:szCs w:val="280"/>
                    </w:rPr>
                    <w:t>ていねいな</w:t>
                  </w:r>
                </w:p>
                <w:p w:rsidR="00D717E9" w:rsidRPr="00D717E9" w:rsidRDefault="00F84F76" w:rsidP="00D717E9">
                  <w:pPr>
                    <w:ind w:firstLineChars="50" w:firstLine="1400"/>
                    <w:rPr>
                      <w:rFonts w:ascii="HGP創英角ｺﾞｼｯｸUB" w:eastAsia="HGP創英角ｺﾞｼｯｸUB"/>
                      <w:sz w:val="280"/>
                      <w:szCs w:val="280"/>
                    </w:rPr>
                  </w:pPr>
                  <w:r>
                    <w:rPr>
                      <w:rFonts w:ascii="HGP創英角ｺﾞｼｯｸUB" w:eastAsia="HGP創英角ｺﾞｼｯｸUB" w:hint="eastAsia"/>
                      <w:sz w:val="280"/>
                      <w:szCs w:val="280"/>
                    </w:rPr>
                    <w:t>言葉づかいを</w:t>
                  </w:r>
                </w:p>
                <w:p w:rsidR="003D2D31" w:rsidRPr="00D717E9" w:rsidRDefault="00D717E9" w:rsidP="00F84F76">
                  <w:pPr>
                    <w:ind w:firstLineChars="350" w:firstLine="9800"/>
                    <w:rPr>
                      <w:rFonts w:ascii="HGP創英角ｺﾞｼｯｸUB" w:eastAsia="HGP創英角ｺﾞｼｯｸUB"/>
                      <w:sz w:val="200"/>
                    </w:rPr>
                  </w:pPr>
                  <w:r w:rsidRPr="00D717E9">
                    <w:rPr>
                      <w:rFonts w:ascii="HGP創英角ｺﾞｼｯｸUB" w:eastAsia="HGP創英角ｺﾞｼｯｸUB" w:hint="eastAsia"/>
                      <w:sz w:val="280"/>
                      <w:szCs w:val="280"/>
                    </w:rPr>
                    <w:t>しよう</w:t>
                  </w:r>
                </w:p>
              </w:txbxContent>
            </v:textbox>
          </v:shape>
        </w:pict>
      </w:r>
      <w:r w:rsidR="00B422E5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79.65pt;margin-top:72.5pt;width:623.1pt;height:65.05pt;z-index:251678720;mso-position-horizontal-relative:text;mso-position-vertical-relative:text" fillcolor="black [3213]" stroked="f" strokecolor="#205867 [1608]" strokeweight="1pt">
            <v:shadow color="#868686"/>
            <v:textpath style="font-family:&quot;HG創英角ｺﾞｼｯｸUB&quot;;v-text-reverse:t" trim="t" fitpath="t" string="10月の生活目標"/>
            <w10:wrap type="square"/>
          </v:shape>
        </w:pict>
      </w:r>
      <w:r w:rsidR="00135F61">
        <w:rPr>
          <w:noProof/>
        </w:rPr>
        <w:drawing>
          <wp:anchor distT="0" distB="0" distL="114300" distR="114300" simplePos="0" relativeHeight="251677695" behindDoc="0" locked="0" layoutInCell="1" allowOverlap="1">
            <wp:simplePos x="0" y="0"/>
            <wp:positionH relativeFrom="column">
              <wp:posOffset>786130</wp:posOffset>
            </wp:positionH>
            <wp:positionV relativeFrom="paragraph">
              <wp:posOffset>538480</wp:posOffset>
            </wp:positionV>
            <wp:extent cx="8430895" cy="1534795"/>
            <wp:effectExtent l="19050" t="0" r="8255" b="0"/>
            <wp:wrapSquare wrapText="bothSides"/>
            <wp:docPr id="2" name="図 1" descr="template_challenge01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_challenge01_0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30895" cy="1534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5F61"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97971</wp:posOffset>
            </wp:positionV>
            <wp:extent cx="9778093" cy="13977258"/>
            <wp:effectExtent l="19050" t="0" r="0" b="0"/>
            <wp:wrapNone/>
            <wp:docPr id="1" name="図 0" descr="template_challenge01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_challenge01_0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78093" cy="139772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23DFF" w:rsidSect="003F2B03">
      <w:pgSz w:w="16839" w:h="23814" w:code="8"/>
      <w:pgMar w:top="720" w:right="720" w:bottom="720" w:left="720" w:header="567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2502" w:rsidRDefault="004C2502" w:rsidP="009B0773">
      <w:r>
        <w:separator/>
      </w:r>
    </w:p>
  </w:endnote>
  <w:endnote w:type="continuationSeparator" w:id="0">
    <w:p w:rsidR="004C2502" w:rsidRDefault="004C2502" w:rsidP="009B07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2502" w:rsidRDefault="004C2502" w:rsidP="009B0773">
      <w:r>
        <w:separator/>
      </w:r>
    </w:p>
  </w:footnote>
  <w:footnote w:type="continuationSeparator" w:id="0">
    <w:p w:rsidR="004C2502" w:rsidRDefault="004C2502" w:rsidP="009B077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8"/>
  <w:removePersonalInformation/>
  <w:removeDateAndTime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4">
      <v:textbox inset="5.85pt,.7pt,5.85pt,.7pt"/>
      <o:colormru v:ext="edit" colors="#8ed1fa,#a7d7e1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7A49"/>
    <w:rsid w:val="00023953"/>
    <w:rsid w:val="00085BFC"/>
    <w:rsid w:val="00093940"/>
    <w:rsid w:val="00112188"/>
    <w:rsid w:val="00124BA7"/>
    <w:rsid w:val="00133379"/>
    <w:rsid w:val="00135F61"/>
    <w:rsid w:val="001B3ACF"/>
    <w:rsid w:val="001B6FDD"/>
    <w:rsid w:val="00234330"/>
    <w:rsid w:val="002C6299"/>
    <w:rsid w:val="002C7A49"/>
    <w:rsid w:val="00395708"/>
    <w:rsid w:val="003D2D31"/>
    <w:rsid w:val="003F2B03"/>
    <w:rsid w:val="004C23B2"/>
    <w:rsid w:val="004C2502"/>
    <w:rsid w:val="0050562C"/>
    <w:rsid w:val="0062111A"/>
    <w:rsid w:val="00667381"/>
    <w:rsid w:val="00721032"/>
    <w:rsid w:val="0072211A"/>
    <w:rsid w:val="00823DFF"/>
    <w:rsid w:val="0085711D"/>
    <w:rsid w:val="008F7F36"/>
    <w:rsid w:val="00954E4B"/>
    <w:rsid w:val="009570C5"/>
    <w:rsid w:val="009B0773"/>
    <w:rsid w:val="00AB160E"/>
    <w:rsid w:val="00B3472A"/>
    <w:rsid w:val="00B422E5"/>
    <w:rsid w:val="00B43588"/>
    <w:rsid w:val="00B71A5D"/>
    <w:rsid w:val="00B83392"/>
    <w:rsid w:val="00BE42A2"/>
    <w:rsid w:val="00C3447A"/>
    <w:rsid w:val="00C94815"/>
    <w:rsid w:val="00D105B9"/>
    <w:rsid w:val="00D37E6E"/>
    <w:rsid w:val="00D717E9"/>
    <w:rsid w:val="00F812A9"/>
    <w:rsid w:val="00F84F76"/>
    <w:rsid w:val="00FB06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v:textbox inset="5.85pt,.7pt,5.85pt,.7pt"/>
      <o:colormru v:ext="edit" colors="#8ed1fa,#a7d7e1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D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7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C7A4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9B07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9B0773"/>
  </w:style>
  <w:style w:type="paragraph" w:styleId="a7">
    <w:name w:val="footer"/>
    <w:basedOn w:val="a"/>
    <w:link w:val="a8"/>
    <w:uiPriority w:val="99"/>
    <w:semiHidden/>
    <w:unhideWhenUsed/>
    <w:rsid w:val="009B07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9B07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7E85DD-D1DE-4329-A340-953D35BB3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1-07T11:09:00Z</dcterms:created>
  <dcterms:modified xsi:type="dcterms:W3CDTF">2017-01-07T11:15:00Z</dcterms:modified>
</cp:coreProperties>
</file>